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7258E98B" w:rsidR="00AC67A4" w:rsidRPr="00C72D5A" w:rsidRDefault="00A10A92" w:rsidP="00C72D5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2D5A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2D5A" w:rsidRPr="00C72D5A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ure Observation on Land</w:t>
      </w:r>
    </w:p>
    <w:p w14:paraId="02DAFE63" w14:textId="581B306B" w:rsidR="00B077F0" w:rsidRPr="00F6124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F61240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5218FF">
        <w:rPr>
          <w:color w:val="808080" w:themeColor="background1" w:themeShade="80"/>
          <w:sz w:val="52"/>
          <w:szCs w:val="72"/>
        </w:rPr>
        <w:t>Quality</w:t>
      </w:r>
      <w:proofErr w:type="spellEnd"/>
      <w:r w:rsidR="005218FF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F61240">
        <w:rPr>
          <w:color w:val="808080" w:themeColor="background1" w:themeShade="80"/>
          <w:sz w:val="52"/>
          <w:szCs w:val="72"/>
        </w:rPr>
        <w:t>Criteria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r w:rsidR="009E18E6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9E18E6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F61240">
        <w:rPr>
          <w:color w:val="808080" w:themeColor="background1" w:themeShade="80"/>
          <w:sz w:val="52"/>
          <w:szCs w:val="72"/>
        </w:rPr>
        <w:t>.</w:t>
      </w:r>
      <w:r w:rsidR="00750314">
        <w:rPr>
          <w:color w:val="808080" w:themeColor="background1" w:themeShade="80"/>
          <w:sz w:val="52"/>
          <w:szCs w:val="72"/>
        </w:rPr>
        <w:t xml:space="preserve"> 208</w:t>
      </w:r>
      <w:r w:rsidR="009E18E6">
        <w:rPr>
          <w:color w:val="808080" w:themeColor="background1" w:themeShade="80"/>
          <w:sz w:val="52"/>
          <w:szCs w:val="72"/>
        </w:rPr>
        <w:t xml:space="preserve">- </w:t>
      </w:r>
      <w:proofErr w:type="spellStart"/>
      <w:r w:rsidR="009E18E6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70A6299D" w:rsidR="00CF0AF2" w:rsidRPr="00F61240" w:rsidRDefault="00593D5F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5218FF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5218FF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005C5CAA" w:rsidR="006D37D5" w:rsidRPr="00F61240" w:rsidRDefault="000B6C72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E436DC8" w:rsidR="006D37D5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F61240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2D37257" w:rsidR="006D37D5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FF23737" w:rsidR="006D37D5" w:rsidRPr="00F61240" w:rsidRDefault="000B6C72" w:rsidP="00593D5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0601E050" w:rsidR="006D37D5" w:rsidRPr="00593D5F" w:rsidRDefault="00695AE9" w:rsidP="00593D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593D5F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  <w:r w:rsidR="00593D5F"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593D5F" w:rsidRDefault="006D37D5" w:rsidP="0059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593D5F" w:rsidRDefault="006D37D5" w:rsidP="0059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593D5F" w:rsidRDefault="006D37D5" w:rsidP="0059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6A06CEF9" w:rsidR="006D37D5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779E2621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6A9E5FDE" w:rsidR="006D37D5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5A6500D3" w:rsidR="007D7815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EF46818" w14:textId="38A47B9C" w:rsidR="007D7815" w:rsidRPr="00593D5F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593D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</w:t>
            </w:r>
            <w:r w:rsidRPr="00593D5F">
              <w:rPr>
                <w:rFonts w:asciiTheme="minorHAnsi" w:hAnsiTheme="minorHAnsi" w:cstheme="minorHAnsi"/>
                <w:bCs/>
                <w:iCs/>
              </w:rPr>
              <w:t>he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maintains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a list of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working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behalf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>,</w:t>
            </w:r>
            <w:r w:rsidR="00593D5F"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contractors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like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stating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education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training</w:t>
            </w:r>
            <w:proofErr w:type="spellEnd"/>
            <w:r w:rsidR="00593D5F" w:rsidRPr="00593D5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93D5F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593D5F">
              <w:rPr>
                <w:rFonts w:asciiTheme="minorHAnsi" w:hAnsiTheme="minorHAnsi" w:cstheme="minorHAnsi"/>
                <w:bCs/>
                <w:iCs/>
              </w:rPr>
              <w:t xml:space="preserve"> experience</w:t>
            </w:r>
            <w:r w:rsidRPr="00593D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593D5F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593D5F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593D5F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2288FBBA" w:rsidR="00081B9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F61240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 w:rsidRPr="00F61240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0F25BFE8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2DA7BE9" w14:textId="77777777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013732DE" w:rsidR="00081B91" w:rsidRPr="00787B62" w:rsidRDefault="00081B91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047F80C2" w:rsidR="00081B9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8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543D8A13" w:rsidR="00081B9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A14B6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Pr="00F61240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4CE115AE" w:rsidR="004A042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Pr="00F61240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Pr="00F61240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617601D3" w:rsidR="004A0421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730F5DD" w14:textId="07178FAB" w:rsidR="000B6C72" w:rsidRPr="00F61240" w:rsidRDefault="000B6C72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raversing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ackling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teep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gradient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errain</w:t>
            </w:r>
            <w:proofErr w:type="spellEnd"/>
          </w:p>
          <w:p w14:paraId="6A5ACA50" w14:textId="69DFC8E1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7264E85C" w:rsidR="004A042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 w:themeFill="background1"/>
          </w:tcPr>
          <w:p w14:paraId="3D7F9A79" w14:textId="1FC7668F" w:rsidR="004A0421" w:rsidRPr="00F61240" w:rsidRDefault="00A85A6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53E213C5" w:rsidR="00081B91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F61240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Pr="00F61240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D5402AA" w14:textId="167518F9" w:rsidR="00787B62" w:rsidRPr="000B6C72" w:rsidRDefault="00081B91" w:rsidP="000B6C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B6C72" w:rsidRPr="00F61240" w14:paraId="7F0CDE2F" w14:textId="77777777" w:rsidTr="006D37D5">
        <w:tc>
          <w:tcPr>
            <w:tcW w:w="1252" w:type="dxa"/>
            <w:shd w:val="clear" w:color="auto" w:fill="FFFFFF"/>
          </w:tcPr>
          <w:p w14:paraId="19B45169" w14:textId="5B18B037" w:rsidR="000B6C72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B6C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  <w:p w14:paraId="14C7B7A7" w14:textId="40084E65" w:rsidR="000B6C72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FFFFFF"/>
          </w:tcPr>
          <w:p w14:paraId="4CDD37D7" w14:textId="78D23B53" w:rsidR="000B6C72" w:rsidRPr="00F61240" w:rsidRDefault="000B6C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ransporte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ar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bik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TV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now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mobil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etc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.),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regulation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oncerning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licenc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dhere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lastRenderedPageBreak/>
              <w:t>measur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ake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; e.g.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belt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, helmets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DB41975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1417BFD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83E74A0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B6C72" w:rsidRPr="00F61240" w14:paraId="0B2C5901" w14:textId="77777777" w:rsidTr="006D37D5">
        <w:tc>
          <w:tcPr>
            <w:tcW w:w="1252" w:type="dxa"/>
            <w:shd w:val="clear" w:color="auto" w:fill="FFFFFF"/>
          </w:tcPr>
          <w:p w14:paraId="716C4507" w14:textId="361CC364" w:rsidR="000B6C72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FFFFFF"/>
          </w:tcPr>
          <w:p w14:paraId="61A104DE" w14:textId="4ECAD33C" w:rsidR="000B6C72" w:rsidRPr="000B6C72" w:rsidRDefault="000B6C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part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B6C7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B6C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944B374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BA55E2D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21ADA0F" w14:textId="77777777" w:rsidR="000B6C72" w:rsidRPr="00F61240" w:rsidRDefault="000B6C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7C4BE431" w:rsidR="00BD4F2A" w:rsidRPr="00F61240" w:rsidRDefault="000B6C72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B6C7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5</w:t>
            </w:r>
          </w:p>
        </w:tc>
        <w:tc>
          <w:tcPr>
            <w:tcW w:w="6310" w:type="dxa"/>
            <w:shd w:val="clear" w:color="auto" w:fill="FFFFFF"/>
          </w:tcPr>
          <w:p w14:paraId="013D90D5" w14:textId="206ABFE9" w:rsidR="00BD4F2A" w:rsidRPr="00F61240" w:rsidRDefault="00787B6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2FDF40F6" w:rsidR="000A524E" w:rsidRPr="00F61240" w:rsidRDefault="000B6C72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8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02E93FAF" w:rsidR="000A524E" w:rsidRPr="00F61240" w:rsidRDefault="000B6C72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45469D6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E1321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40BB" w:rsidRPr="00F61240" w14:paraId="41005D34" w14:textId="77777777" w:rsidTr="002A3305">
        <w:tc>
          <w:tcPr>
            <w:tcW w:w="1252" w:type="dxa"/>
            <w:shd w:val="clear" w:color="auto" w:fill="auto"/>
          </w:tcPr>
          <w:p w14:paraId="4CCEC4F5" w14:textId="476B8BC8" w:rsidR="000F40BB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F40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2</w:t>
            </w:r>
          </w:p>
        </w:tc>
        <w:tc>
          <w:tcPr>
            <w:tcW w:w="6310" w:type="dxa"/>
            <w:shd w:val="clear" w:color="auto" w:fill="auto"/>
          </w:tcPr>
          <w:p w14:paraId="3366CC30" w14:textId="2AD17011" w:rsidR="000F40BB" w:rsidRPr="00F61240" w:rsidRDefault="000F40BB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0F40BB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9B41778" w14:textId="77777777" w:rsidR="000F40BB" w:rsidRPr="00F61240" w:rsidRDefault="000F40BB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CF51BC0" w14:textId="77777777" w:rsidR="000F40BB" w:rsidRPr="00F61240" w:rsidRDefault="000F40BB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23687B1" w14:textId="77777777" w:rsidR="000F40BB" w:rsidRPr="00F61240" w:rsidRDefault="000F40BB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6C72" w:rsidRPr="00F61240" w14:paraId="2AB42B87" w14:textId="77777777" w:rsidTr="002A3305">
        <w:tc>
          <w:tcPr>
            <w:tcW w:w="1252" w:type="dxa"/>
            <w:shd w:val="clear" w:color="auto" w:fill="auto"/>
          </w:tcPr>
          <w:p w14:paraId="0B174E54" w14:textId="25A90C45" w:rsidR="000B6C72" w:rsidRDefault="000F40BB" w:rsidP="000F40B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1824A52A" w14:textId="0EFEF157" w:rsidR="000B6C72" w:rsidRPr="000F40BB" w:rsidRDefault="008C74D0" w:rsidP="000F40B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lies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aws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ulations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vironmental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tection</w:t>
            </w:r>
            <w:proofErr w:type="spellEnd"/>
            <w:r w:rsidRPr="000F40B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0E0FC05" w14:textId="77777777" w:rsidR="000B6C72" w:rsidRPr="000F40BB" w:rsidRDefault="000B6C72" w:rsidP="000F40B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2313BC2" w14:textId="77777777" w:rsidR="000B6C72" w:rsidRPr="000F40BB" w:rsidRDefault="000B6C72" w:rsidP="000F40B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5CE698E" w14:textId="77777777" w:rsidR="000B6C72" w:rsidRPr="000F40BB" w:rsidRDefault="000B6C72" w:rsidP="000F40B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621B0BCD" w:rsidR="00787B62" w:rsidRPr="00787B62" w:rsidRDefault="000F40BB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19E0262C" w14:textId="7EB6F892" w:rsidR="00787B62" w:rsidRPr="00787B62" w:rsidRDefault="008C74D0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bserve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urrent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law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regulation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nimal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protecti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uch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law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protecti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pecific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pecie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dur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nest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breed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eas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33CAEFB1" w:rsidR="00787B62" w:rsidRPr="00787B62" w:rsidRDefault="000F40BB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63E52EA7" w14:textId="5D0D3A68" w:rsidR="00787B62" w:rsidRPr="00787B62" w:rsidRDefault="008C74D0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ha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mpile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publishe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d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nduct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regard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bservati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wil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nimal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rder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not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disturb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wildlif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pplie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proximity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bird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dur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nest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easo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reindeer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eal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foxe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dur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breeding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eason</w:t>
            </w:r>
            <w:proofErr w:type="spellEnd"/>
            <w:r w:rsidR="009E18E6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3CDA7707" w:rsidR="000A524E" w:rsidRPr="00F61240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C74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7E769F08" w14:textId="6B06FAEE" w:rsidR="000A524E" w:rsidRPr="00F61240" w:rsidRDefault="008C74D0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promot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market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it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ervice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trive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mphasis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all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friendl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urism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ustainabilit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74D0" w:rsidRPr="00F61240" w14:paraId="37D2A334" w14:textId="77777777" w:rsidTr="002A3305">
        <w:tc>
          <w:tcPr>
            <w:tcW w:w="1252" w:type="dxa"/>
            <w:shd w:val="clear" w:color="auto" w:fill="auto"/>
          </w:tcPr>
          <w:p w14:paraId="17410805" w14:textId="645CF646" w:rsidR="008C74D0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8-2.7</w:t>
            </w:r>
          </w:p>
        </w:tc>
        <w:tc>
          <w:tcPr>
            <w:tcW w:w="6310" w:type="dxa"/>
            <w:shd w:val="clear" w:color="auto" w:fill="auto"/>
          </w:tcPr>
          <w:p w14:paraId="34DD6A94" w14:textId="0EDEA303" w:rsidR="008C74D0" w:rsidRDefault="008C74D0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Guides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inform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ultur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histor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ravel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rough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D4E8389" w14:textId="77777777" w:rsidR="008C74D0" w:rsidRPr="00F61240" w:rsidRDefault="008C74D0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818FB75" w14:textId="77777777" w:rsidR="008C74D0" w:rsidRPr="00F61240" w:rsidRDefault="008C74D0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173856E" w14:textId="77777777" w:rsidR="008C74D0" w:rsidRPr="00F61240" w:rsidRDefault="008C74D0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2338254A" w:rsidR="00787B62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8</w:t>
            </w:r>
          </w:p>
        </w:tc>
        <w:tc>
          <w:tcPr>
            <w:tcW w:w="6310" w:type="dxa"/>
            <w:shd w:val="clear" w:color="auto" w:fill="auto"/>
          </w:tcPr>
          <w:p w14:paraId="5AFD8C90" w14:textId="5ED2FC73" w:rsidR="00787B62" w:rsidRPr="00F61240" w:rsidRDefault="008C74D0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rain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material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b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rain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ducatio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new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mployee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base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principle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ustainabl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urism</w:t>
            </w:r>
            <w:proofErr w:type="spellEnd"/>
            <w:r w:rsidR="009E18E6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08A5A8B3" w:rsidR="000A524E" w:rsidRPr="00F61240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9</w:t>
            </w:r>
          </w:p>
        </w:tc>
        <w:tc>
          <w:tcPr>
            <w:tcW w:w="6310" w:type="dxa"/>
            <w:shd w:val="clear" w:color="auto" w:fill="auto"/>
          </w:tcPr>
          <w:p w14:paraId="2802A33B" w14:textId="510C94AB" w:rsidR="000A524E" w:rsidRPr="00F61240" w:rsidRDefault="008C74D0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eek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us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building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locatio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natural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ondition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4E4DD1F8" w:rsidR="00F949AF" w:rsidRDefault="000F40BB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10</w:t>
            </w:r>
          </w:p>
        </w:tc>
        <w:tc>
          <w:tcPr>
            <w:tcW w:w="6310" w:type="dxa"/>
            <w:shd w:val="clear" w:color="auto" w:fill="auto"/>
          </w:tcPr>
          <w:p w14:paraId="041D5D87" w14:textId="58B7927E" w:rsidR="00F949AF" w:rsidRPr="00F61240" w:rsidRDefault="008C74D0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I</w:t>
            </w:r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n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natural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light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insufficient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lighting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legibilit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for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safety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8C74D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7838C6BF" w:rsidR="000A524E" w:rsidRPr="00F61240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1</w:t>
            </w:r>
          </w:p>
        </w:tc>
        <w:tc>
          <w:tcPr>
            <w:tcW w:w="6310" w:type="dxa"/>
            <w:shd w:val="clear" w:color="auto" w:fill="auto"/>
          </w:tcPr>
          <w:p w14:paraId="79DBD3ED" w14:textId="48AEF83E" w:rsidR="000A524E" w:rsidRPr="00F61240" w:rsidRDefault="008C74D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visibl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sign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operations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natur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kept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8C74D0">
              <w:rPr>
                <w:rFonts w:asciiTheme="minorHAnsi" w:hAnsiTheme="minorHAnsi" w:cstheme="minorHAnsi"/>
                <w:bCs/>
                <w:iCs/>
              </w:rPr>
              <w:t>minimum</w:t>
            </w:r>
            <w:proofErr w:type="spellEnd"/>
            <w:r w:rsidRPr="008C74D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1086D" w:rsidRPr="00F61240" w14:paraId="04B2CC30" w14:textId="77777777" w:rsidTr="00F1086D">
        <w:trPr>
          <w:trHeight w:val="324"/>
        </w:trPr>
        <w:tc>
          <w:tcPr>
            <w:tcW w:w="1252" w:type="dxa"/>
            <w:shd w:val="clear" w:color="auto" w:fill="auto"/>
          </w:tcPr>
          <w:p w14:paraId="420F4BC2" w14:textId="1F3F2593" w:rsidR="00F1086D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2</w:t>
            </w:r>
          </w:p>
        </w:tc>
        <w:tc>
          <w:tcPr>
            <w:tcW w:w="6310" w:type="dxa"/>
            <w:shd w:val="clear" w:color="auto" w:fill="auto"/>
          </w:tcPr>
          <w:p w14:paraId="5FDA1BF4" w14:textId="07E0319D" w:rsidR="00F1086D" w:rsidRPr="008C74D0" w:rsidRDefault="00F1086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1086D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F1086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1086D">
              <w:rPr>
                <w:rFonts w:asciiTheme="minorHAnsi" w:hAnsiTheme="minorHAnsi" w:cstheme="minorHAnsi"/>
                <w:bCs/>
                <w:iCs/>
              </w:rPr>
              <w:t>non</w:t>
            </w:r>
            <w:proofErr w:type="spellEnd"/>
            <w:r w:rsidRPr="00F1086D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F1086D">
              <w:rPr>
                <w:rFonts w:asciiTheme="minorHAnsi" w:hAnsiTheme="minorHAnsi" w:cstheme="minorHAnsi"/>
                <w:bCs/>
                <w:iCs/>
              </w:rPr>
              <w:t>biodegradable</w:t>
            </w:r>
            <w:proofErr w:type="spellEnd"/>
            <w:r w:rsidRPr="00F1086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1086D">
              <w:rPr>
                <w:rFonts w:asciiTheme="minorHAnsi" w:hAnsiTheme="minorHAnsi" w:cstheme="minorHAnsi"/>
                <w:bCs/>
                <w:iCs/>
              </w:rPr>
              <w:t>refuse</w:t>
            </w:r>
            <w:proofErr w:type="spellEnd"/>
            <w:r w:rsidRPr="00F1086D">
              <w:rPr>
                <w:rFonts w:asciiTheme="minorHAnsi" w:hAnsiTheme="minorHAnsi" w:cstheme="minorHAnsi"/>
                <w:bCs/>
                <w:iCs/>
              </w:rPr>
              <w:t xml:space="preserve"> is removed.</w:t>
            </w:r>
          </w:p>
        </w:tc>
        <w:tc>
          <w:tcPr>
            <w:tcW w:w="612" w:type="dxa"/>
            <w:shd w:val="clear" w:color="auto" w:fill="auto"/>
          </w:tcPr>
          <w:p w14:paraId="4D6F4E9C" w14:textId="77777777" w:rsidR="00F1086D" w:rsidRPr="00F61240" w:rsidRDefault="00F1086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2790E3" w14:textId="77777777" w:rsidR="00F1086D" w:rsidRPr="00F61240" w:rsidRDefault="00F1086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2EE229E" w14:textId="77777777" w:rsidR="00F1086D" w:rsidRPr="00F61240" w:rsidRDefault="00F1086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751E0" w:rsidRPr="00F61240" w14:paraId="3503CBC7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27A127EC" w14:textId="3EE8CAC9" w:rsidR="00C751E0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3</w:t>
            </w:r>
          </w:p>
        </w:tc>
        <w:tc>
          <w:tcPr>
            <w:tcW w:w="6310" w:type="dxa"/>
            <w:shd w:val="clear" w:color="auto" w:fill="auto"/>
          </w:tcPr>
          <w:p w14:paraId="6C8542BA" w14:textId="64774882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feeding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ild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nimal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is not a part of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dail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peration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F5DCA09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C1CADD5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345BA2A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751E0" w:rsidRPr="00F61240" w14:paraId="0C6F5AC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258BEB04" w14:textId="769E1CA0" w:rsidR="00C751E0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4</w:t>
            </w:r>
          </w:p>
        </w:tc>
        <w:tc>
          <w:tcPr>
            <w:tcW w:w="6310" w:type="dxa"/>
            <w:shd w:val="clear" w:color="auto" w:fill="auto"/>
          </w:tcPr>
          <w:p w14:paraId="03C3C136" w14:textId="3C1A6173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nsult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rganisation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harg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nservatio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rea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hich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perate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, at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least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nc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7D7F668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314B9B2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2480D5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751E0" w:rsidRPr="00F61240" w14:paraId="41F37D89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015D0D5" w14:textId="541C1D5E" w:rsidR="00C751E0" w:rsidRPr="00C751E0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5</w:t>
            </w:r>
          </w:p>
        </w:tc>
        <w:tc>
          <w:tcPr>
            <w:tcW w:w="6310" w:type="dxa"/>
            <w:shd w:val="clear" w:color="auto" w:fill="auto"/>
          </w:tcPr>
          <w:p w14:paraId="0FF965DB" w14:textId="5B18091A" w:rsidR="00C751E0" w:rsidRPr="00C751E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nsult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landowner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he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perating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land, for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he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he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how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ofte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our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ak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place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DC53A61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5D8171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83B9C9A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751E0" w:rsidRPr="00F61240" w14:paraId="1AE6AC8D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46B6F6D5" w14:textId="497B2786" w:rsidR="00C751E0" w:rsidRPr="00C751E0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6</w:t>
            </w:r>
          </w:p>
        </w:tc>
        <w:tc>
          <w:tcPr>
            <w:tcW w:w="6310" w:type="dxa"/>
            <w:shd w:val="clear" w:color="auto" w:fill="auto"/>
          </w:tcPr>
          <w:p w14:paraId="74282E3B" w14:textId="193D26B1" w:rsidR="00C751E0" w:rsidRPr="00C751E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nformed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bout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oilet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rrangement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measure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aken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ensu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they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follow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instruction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whe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conventional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facilities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 xml:space="preserve"> not </w:t>
            </w:r>
            <w:proofErr w:type="spellStart"/>
            <w:r w:rsidRPr="00C751E0">
              <w:rPr>
                <w:rFonts w:asciiTheme="minorHAnsi" w:hAnsiTheme="minorHAnsi" w:cstheme="minorHAnsi"/>
                <w:bCs/>
                <w:iCs/>
              </w:rPr>
              <w:t>available</w:t>
            </w:r>
            <w:proofErr w:type="spellEnd"/>
            <w:r w:rsidRPr="00C751E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4827A01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C8F59D8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2769960" w14:textId="77777777" w:rsidR="00C751E0" w:rsidRPr="00F61240" w:rsidRDefault="00C751E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48F77FDD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679FC206" w14:textId="071091E2" w:rsidR="00F949AF" w:rsidRDefault="001901F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751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7</w:t>
            </w:r>
          </w:p>
        </w:tc>
        <w:tc>
          <w:tcPr>
            <w:tcW w:w="6310" w:type="dxa"/>
            <w:shd w:val="clear" w:color="auto" w:fill="auto"/>
          </w:tcPr>
          <w:p w14:paraId="76E345A1" w14:textId="29AFA75C" w:rsidR="00F949AF" w:rsidRPr="00F949AF" w:rsidRDefault="00EF20FF" w:rsidP="00EF20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7F32F72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6FE8EE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B47B4F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0BEC7889" w14:textId="77777777" w:rsidR="001901FE" w:rsidRDefault="001901FE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68E813B0" w:rsidR="000A524E" w:rsidRPr="00F61240" w:rsidRDefault="000B6C72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8</w:t>
            </w:r>
            <w:r w:rsidR="009E18E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5391FF5F" w:rsidR="000A524E" w:rsidRPr="00F61240" w:rsidRDefault="000B6C7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2397A6A9" w:rsidR="00C46DA2" w:rsidRPr="00F61240" w:rsidRDefault="000B6C7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2F0487CB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9E18E6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organis</w:t>
            </w:r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5F50B75F" w:rsidR="000A524E" w:rsidRPr="00F61240" w:rsidRDefault="000B6C7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24C3CECF" w:rsidR="000A524E" w:rsidRPr="00F61240" w:rsidRDefault="006B7815" w:rsidP="00EF20F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9E18E6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 w:rsidRPr="00F61240">
              <w:rPr>
                <w:rFonts w:asciiTheme="minorHAnsi" w:hAnsiTheme="minorHAnsi" w:cstheme="minorHAnsi"/>
                <w:szCs w:val="24"/>
              </w:rPr>
              <w:t>attend</w:t>
            </w:r>
            <w:r w:rsidR="009E18E6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9E18E6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9E18E6"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9E18E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7125AA8D" w:rsidR="005110C9" w:rsidRDefault="000B6C7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5110C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696B" w14:textId="77777777" w:rsidR="005110C9" w:rsidRDefault="005110C9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110C9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**, e.g.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901FE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1901FE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1901FE">
              <w:rPr>
                <w:rFonts w:asciiTheme="minorHAnsi" w:hAnsiTheme="minorHAnsi" w:cstheme="minorHAnsi"/>
                <w:i/>
                <w:szCs w:val="24"/>
              </w:rPr>
              <w:t>Survival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rga</w:t>
            </w:r>
            <w:r w:rsidR="00EF20FF">
              <w:rPr>
                <w:rFonts w:asciiTheme="minorHAnsi" w:hAnsiTheme="minorHAnsi" w:cstheme="minorHAnsi"/>
                <w:szCs w:val="24"/>
              </w:rPr>
              <w:t>nisation</w:t>
            </w:r>
            <w:proofErr w:type="spellEnd"/>
            <w:r w:rsidR="00EF20FF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13E357" w14:textId="642502E4" w:rsidR="00EF20FF" w:rsidRPr="00EF20FF" w:rsidRDefault="00EF20FF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Not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applicabl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when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manned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servic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hut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>/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reception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is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located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clos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cav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02A01CCC" w:rsidR="000A524E" w:rsidRPr="00F61240" w:rsidRDefault="000B6C7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</w:t>
            </w:r>
            <w:r w:rsidR="005110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7A572C85" w:rsidR="000A524E" w:rsidRPr="00F61240" w:rsidRDefault="006B7815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18E6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0DCC010F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B6C72">
        <w:rPr>
          <w:rFonts w:asciiTheme="minorHAnsi" w:hAnsiTheme="minorHAnsi" w:cstheme="minorHAnsi"/>
          <w:i/>
          <w:sz w:val="23"/>
          <w:szCs w:val="23"/>
        </w:rPr>
        <w:t>208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-3.4.</w:t>
      </w:r>
      <w:bookmarkStart w:id="0" w:name="_GoBack"/>
      <w:bookmarkEnd w:id="0"/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EDB5B7C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        </w:t>
    </w:r>
    <w:r w:rsidR="00787B62">
      <w:rPr>
        <w:bCs/>
        <w:color w:val="7F7F7F" w:themeColor="text1" w:themeTint="80"/>
        <w:sz w:val="20"/>
        <w:szCs w:val="20"/>
      </w:rPr>
      <w:t xml:space="preserve">        </w:t>
    </w:r>
    <w:r w:rsidR="00164706">
      <w:rPr>
        <w:bCs/>
        <w:color w:val="7F7F7F" w:themeColor="text1" w:themeTint="80"/>
        <w:sz w:val="20"/>
        <w:szCs w:val="20"/>
      </w:rPr>
      <w:t xml:space="preserve">                        </w:t>
    </w:r>
    <w:r w:rsidR="00276D14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64706">
      <w:rPr>
        <w:bCs/>
        <w:color w:val="7F7F7F" w:themeColor="text1" w:themeTint="80"/>
        <w:sz w:val="20"/>
        <w:szCs w:val="20"/>
      </w:rPr>
      <w:t>Nature</w:t>
    </w:r>
    <w:proofErr w:type="spellEnd"/>
    <w:r w:rsidR="00164706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64706">
      <w:rPr>
        <w:bCs/>
        <w:color w:val="7F7F7F" w:themeColor="text1" w:themeTint="80"/>
        <w:sz w:val="20"/>
        <w:szCs w:val="20"/>
      </w:rPr>
      <w:t>Observation</w:t>
    </w:r>
    <w:proofErr w:type="spellEnd"/>
    <w:r w:rsidR="00164706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64706">
      <w:rPr>
        <w:bCs/>
        <w:color w:val="7F7F7F" w:themeColor="text1" w:themeTint="80"/>
        <w:sz w:val="20"/>
        <w:szCs w:val="20"/>
      </w:rPr>
      <w:t>on</w:t>
    </w:r>
    <w:proofErr w:type="spellEnd"/>
    <w:r w:rsidR="00164706">
      <w:rPr>
        <w:bCs/>
        <w:color w:val="7F7F7F" w:themeColor="text1" w:themeTint="80"/>
        <w:sz w:val="20"/>
        <w:szCs w:val="20"/>
      </w:rPr>
      <w:t xml:space="preserve"> Land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164706">
      <w:rPr>
        <w:bCs/>
        <w:color w:val="7F7F7F" w:themeColor="text1" w:themeTint="80"/>
        <w:sz w:val="20"/>
        <w:szCs w:val="20"/>
      </w:rPr>
      <w:t xml:space="preserve">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164706">
      <w:rPr>
        <w:noProof/>
        <w:sz w:val="32"/>
      </w:rPr>
      <w:t>2</w:t>
    </w:r>
    <w:r w:rsidRPr="001F0281">
      <w:rPr>
        <w:noProof/>
        <w:sz w:val="32"/>
      </w:rPr>
      <w:fldChar w:fldCharType="end"/>
    </w:r>
  </w:p>
  <w:p w14:paraId="698FA41D" w14:textId="47A1B18E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   </w:t>
    </w:r>
    <w:r w:rsidR="00E13210">
      <w:rPr>
        <w:bCs/>
        <w:color w:val="7F7F7F" w:themeColor="text1" w:themeTint="80"/>
        <w:sz w:val="20"/>
        <w:szCs w:val="20"/>
      </w:rPr>
      <w:t xml:space="preserve"> </w:t>
    </w:r>
    <w:r w:rsidR="00787B62">
      <w:rPr>
        <w:bCs/>
        <w:color w:val="7F7F7F" w:themeColor="text1" w:themeTint="80"/>
        <w:sz w:val="20"/>
        <w:szCs w:val="20"/>
      </w:rPr>
      <w:t xml:space="preserve">                                      </w:t>
    </w:r>
    <w:r w:rsidR="00164706">
      <w:rPr>
        <w:bCs/>
        <w:color w:val="7F7F7F" w:themeColor="text1" w:themeTint="80"/>
        <w:sz w:val="20"/>
        <w:szCs w:val="20"/>
      </w:rPr>
      <w:t xml:space="preserve">                         </w:t>
    </w:r>
    <w:r w:rsidR="00787B62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64706">
      <w:rPr>
        <w:bCs/>
        <w:color w:val="7F7F7F" w:themeColor="text1" w:themeTint="80"/>
        <w:sz w:val="18"/>
        <w:szCs w:val="18"/>
      </w:rPr>
      <w:t>Criteria</w:t>
    </w:r>
    <w:proofErr w:type="spellEnd"/>
    <w:r w:rsidR="001647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4706">
      <w:rPr>
        <w:bCs/>
        <w:color w:val="7F7F7F" w:themeColor="text1" w:themeTint="80"/>
        <w:sz w:val="18"/>
        <w:szCs w:val="18"/>
      </w:rPr>
      <w:t>to</w:t>
    </w:r>
    <w:proofErr w:type="spellEnd"/>
    <w:r w:rsidR="001647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4706">
      <w:rPr>
        <w:bCs/>
        <w:color w:val="7F7F7F" w:themeColor="text1" w:themeTint="80"/>
        <w:sz w:val="18"/>
        <w:szCs w:val="18"/>
      </w:rPr>
      <w:t>be</w:t>
    </w:r>
    <w:proofErr w:type="spellEnd"/>
    <w:r w:rsidR="001647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4706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B6C72"/>
    <w:rsid w:val="000C09E4"/>
    <w:rsid w:val="000D09C2"/>
    <w:rsid w:val="000E5B64"/>
    <w:rsid w:val="000F1B0B"/>
    <w:rsid w:val="000F40B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64706"/>
    <w:rsid w:val="00173C37"/>
    <w:rsid w:val="00175E93"/>
    <w:rsid w:val="00185515"/>
    <w:rsid w:val="001901FE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218FF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3D5F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314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C74D0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18E6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72D5A"/>
    <w:rsid w:val="00C751E0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E7930"/>
    <w:rsid w:val="00EF20FF"/>
    <w:rsid w:val="00EF6D6D"/>
    <w:rsid w:val="00F046DA"/>
    <w:rsid w:val="00F1086D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184-9C59-489E-9564-55F5157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8</cp:revision>
  <cp:lastPrinted>2017-06-20T10:54:00Z</cp:lastPrinted>
  <dcterms:created xsi:type="dcterms:W3CDTF">2018-10-18T11:13:00Z</dcterms:created>
  <dcterms:modified xsi:type="dcterms:W3CDTF">2018-11-15T13:56:00Z</dcterms:modified>
</cp:coreProperties>
</file>